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46" w:rsidRDefault="009114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20"/>
        <w:gridCol w:w="771"/>
        <w:gridCol w:w="2271"/>
        <w:gridCol w:w="27"/>
        <w:gridCol w:w="243"/>
        <w:gridCol w:w="1318"/>
        <w:gridCol w:w="817"/>
        <w:gridCol w:w="2339"/>
      </w:tblGrid>
      <w:tr w:rsidR="00AA7446">
        <w:trPr>
          <w:trHeight w:hRule="exact" w:val="720"/>
        </w:trPr>
        <w:tc>
          <w:tcPr>
            <w:tcW w:w="1362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AA7446">
        <w:trPr>
          <w:trHeight w:hRule="exact" w:val="720"/>
        </w:trPr>
        <w:tc>
          <w:tcPr>
            <w:tcW w:w="1362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AA7446" w:rsidRDefault="0091140E" w:rsidP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AA7446" w:rsidRDefault="0091140E" w:rsidP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AA7446">
        <w:trPr>
          <w:trHeight w:hRule="exact" w:val="720"/>
        </w:trPr>
        <w:tc>
          <w:tcPr>
            <w:tcW w:w="9576" w:type="dxa"/>
            <w:gridSpan w:val="9"/>
          </w:tcPr>
          <w:p w:rsidR="00AA7446" w:rsidRDefault="0091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A7446">
        <w:trPr>
          <w:trHeight w:hRule="exact" w:val="720"/>
        </w:trPr>
        <w:tc>
          <w:tcPr>
            <w:tcW w:w="1587" w:type="dxa"/>
            <w:gridSpan w:val="2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AA7446">
        <w:trPr>
          <w:trHeight w:hRule="exact" w:val="720"/>
        </w:trPr>
        <w:tc>
          <w:tcPr>
            <w:tcW w:w="1587" w:type="dxa"/>
            <w:gridSpan w:val="2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4</w:t>
            </w:r>
          </w:p>
        </w:tc>
      </w:tr>
      <w:tr w:rsidR="00AA7446">
        <w:trPr>
          <w:trHeight w:hRule="exact" w:val="720"/>
        </w:trPr>
        <w:tc>
          <w:tcPr>
            <w:tcW w:w="9576" w:type="dxa"/>
            <w:gridSpan w:val="9"/>
          </w:tcPr>
          <w:p w:rsidR="00AA7446" w:rsidRDefault="0091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A7446">
        <w:trPr>
          <w:trHeight w:hRule="exact" w:val="720"/>
        </w:trPr>
        <w:tc>
          <w:tcPr>
            <w:tcW w:w="1362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- Programming in C</w:t>
            </w:r>
          </w:p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AA7446">
        <w:trPr>
          <w:trHeight w:hRule="exact" w:val="787"/>
        </w:trPr>
        <w:tc>
          <w:tcPr>
            <w:tcW w:w="2394" w:type="dxa"/>
            <w:gridSpan w:val="3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s. Merlyn</w:t>
            </w:r>
          </w:p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A7446">
        <w:trPr>
          <w:trHeight w:hRule="exact" w:val="720"/>
        </w:trPr>
        <w:tc>
          <w:tcPr>
            <w:tcW w:w="9576" w:type="dxa"/>
            <w:gridSpan w:val="9"/>
          </w:tcPr>
          <w:p w:rsidR="00AA7446" w:rsidRDefault="0091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A7446">
        <w:trPr>
          <w:trHeight w:hRule="exact" w:val="1504"/>
        </w:trPr>
        <w:tc>
          <w:tcPr>
            <w:tcW w:w="9576" w:type="dxa"/>
            <w:gridSpan w:val="9"/>
          </w:tcPr>
          <w:p w:rsidR="00AA7446" w:rsidRDefault="0091140E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AA7446" w:rsidRDefault="0091140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AA7446" w:rsidRDefault="00AA7446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AA7446" w:rsidRDefault="00AA74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7446">
        <w:trPr>
          <w:trHeight w:hRule="exact" w:val="720"/>
        </w:trPr>
        <w:tc>
          <w:tcPr>
            <w:tcW w:w="9576" w:type="dxa"/>
            <w:gridSpan w:val="9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A7446">
        <w:trPr>
          <w:trHeight w:hRule="exact" w:val="720"/>
        </w:trPr>
        <w:tc>
          <w:tcPr>
            <w:tcW w:w="4788" w:type="dxa"/>
            <w:gridSpan w:val="5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A7446">
        <w:trPr>
          <w:trHeight w:hRule="exact" w:val="1342"/>
        </w:trPr>
        <w:tc>
          <w:tcPr>
            <w:tcW w:w="4788" w:type="dxa"/>
            <w:gridSpan w:val="5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sathvikshetty22/pre-placement-training</w:t>
              </w:r>
            </w:hyperlink>
          </w:p>
        </w:tc>
      </w:tr>
      <w:tr w:rsidR="00AA7446">
        <w:trPr>
          <w:trHeight w:hRule="exact" w:val="720"/>
        </w:trPr>
        <w:tc>
          <w:tcPr>
            <w:tcW w:w="4788" w:type="dxa"/>
            <w:gridSpan w:val="5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A7446" w:rsidRDefault="00AA744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A7446" w:rsidRDefault="00AA744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A7446" w:rsidRDefault="0091140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Pytho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Workshop quiz):</w:t>
      </w:r>
    </w:p>
    <w:p w:rsidR="00AA7446" w:rsidRDefault="0091140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4366260" cy="262815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6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540" cy="26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46" w:rsidRDefault="00AA744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A7446" w:rsidRDefault="0091140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 xml:space="preserve">Training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snapshots:</w:t>
      </w:r>
    </w:p>
    <w:p w:rsidR="00AA7446" w:rsidRDefault="00AA744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A7446" w:rsidRDefault="0091140E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114300" distR="114300">
            <wp:extent cx="5937885" cy="2273300"/>
            <wp:effectExtent l="0" t="0" r="5715" b="12700"/>
            <wp:docPr id="53" name="Picture 53" descr="Day 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ay 2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46" w:rsidRDefault="0091140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AA7446" w:rsidRDefault="0091140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lastRenderedPageBreak/>
        <w:drawing>
          <wp:inline distT="0" distB="0" distL="114300" distR="114300">
            <wp:extent cx="5941060" cy="2817495"/>
            <wp:effectExtent l="0" t="0" r="2540" b="1905"/>
            <wp:docPr id="54" name="Picture 54" descr="Day 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ay 2(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46" w:rsidRDefault="00AA74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A7446" w:rsidRDefault="0091140E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AA7446" w:rsidRDefault="00AA7446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446" w:rsidRDefault="0091140E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Uploaded in GitHub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account and respective link is provided below.       </w:t>
      </w:r>
    </w:p>
    <w:p w:rsidR="00AA7446" w:rsidRPr="0091140E" w:rsidRDefault="0091140E" w:rsidP="0091140E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</w:pPr>
      <w:hyperlink r:id="rId11" w:history="1">
        <w:r w:rsidRPr="0091140E">
          <w:rPr>
            <w:rStyle w:val="Hyperlink"/>
            <w:sz w:val="32"/>
            <w:szCs w:val="32"/>
          </w:rPr>
          <w:t>https://github.com/sathvikshetty22/pre-placement-training</w:t>
        </w:r>
      </w:hyperlink>
    </w:p>
    <w:sectPr w:rsidR="00AA7446" w:rsidRPr="00911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1140E"/>
    <w:rsid w:val="0092032C"/>
    <w:rsid w:val="00974615"/>
    <w:rsid w:val="00AA7446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7D353"/>
  <w15:docId w15:val="{9752DD0C-0DAD-44A1-859C-011BED25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pre-placement-training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athvikshetty22/pre-placement-traini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38789-9AE6-46B8-BAD6-C9F244E9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5</cp:revision>
  <dcterms:created xsi:type="dcterms:W3CDTF">2020-05-19T12:51:00Z</dcterms:created>
  <dcterms:modified xsi:type="dcterms:W3CDTF">2020-06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